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735077B0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D550FE" w:rsidRPr="00D550FE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ADQUIRIR UNIFORMES DEPORTIVOS CON INSIGNIAS INSTITUCIONALES PARA LAS COMPETENCIAS REPRESENTATIVAS CON EL FIN DE FOMENTAR LA IDENTIDAD INSTITUCIONAL, FORTALECER EL SENTIDO DE PERTENENCIA Y GARANTIZAR LA PARTICIPACIÓN OPORTUNA DE LA COMUNIDAD UNIVERSITARIA PARA LA SEDE FUSAGASUGÁ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0FC20FE8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D550FE" w:rsidRPr="00D550FE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ADQUIRIR UNIFORMES DEPORTIVOS CON INSIGNIAS INSTITUCIONALES PARA LAS COMPETENCIAS REPRESENTATIVAS CON EL FIN DE FOMENTAR LA IDENTIDAD </w:t>
      </w:r>
      <w:r w:rsidR="00D550FE" w:rsidRPr="00D550FE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lastRenderedPageBreak/>
        <w:t>INSTITUCIONAL, FORTALECER EL SENTIDO DE PERTENENCIA Y GARANTIZAR LA PARTICIPACIÓN OPORTUNA DE LA COMUNIDAD UNIVERSITARIA PARA LA SEDE FUSAGASUGÁ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789215FA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D550FE" w:rsidRPr="00D550FE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ADQUIRIR UNIFORMES DEPORTIVOS CON INSIGNIAS INSTITUCIONALES PARA LAS COMPETENCIAS REPRESENTATIVAS CON EL FIN DE FOMENTAR LA IDENTIDAD INSTITUCIONAL, FORTALECER EL SENTIDO DE PERTENENCIA Y GARANTIZAR LA PARTICIPACIÓN OPORTUNA DE LA COMUNIDAD UNIVERSITARIA PARA LA SEDE FUSAGASUGÁ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7636E5C1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D550FE" w:rsidRPr="00D550FE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ADQUIRIR UNIFORMES DEPORTIVOS CON INSIGNIAS INSTITUCIONALES PARA LAS COMPETENCIAS REPRESENTATIVAS CON EL FIN DE FOMENTAR LA IDENTIDAD INSTITUCIONAL, FORTALECER EL SENTIDO DE PERTENENCIA Y GARANTIZAR LA PARTICIPACIÓN OPORTUNA DE LA COMUNIDAD UNIVERSITARIA PARA LA SEDE FUSAGASUGÁ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lastRenderedPageBreak/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8585C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50FE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7</Words>
  <Characters>3783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LORIA ANGELICA GOMEZ GOMEZ</cp:lastModifiedBy>
  <cp:revision>5</cp:revision>
  <cp:lastPrinted>2024-08-07T00:13:00Z</cp:lastPrinted>
  <dcterms:created xsi:type="dcterms:W3CDTF">2024-08-07T00:19:00Z</dcterms:created>
  <dcterms:modified xsi:type="dcterms:W3CDTF">2025-10-08T22:24:00Z</dcterms:modified>
</cp:coreProperties>
</file>